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DBD69" w14:textId="77777777" w:rsidR="003E40B9" w:rsidRDefault="003E40B9">
      <w:pPr>
        <w:pStyle w:val="Heading1"/>
        <w:spacing w:before="59"/>
        <w:ind w:right="6088" w:firstLine="0"/>
      </w:pPr>
      <w:r>
        <w:t>Kansas State University</w:t>
      </w:r>
    </w:p>
    <w:p w14:paraId="03084834" w14:textId="77777777" w:rsidR="003A6932" w:rsidRDefault="002876F9">
      <w:pPr>
        <w:pStyle w:val="Heading1"/>
        <w:spacing w:before="59"/>
        <w:ind w:right="6088" w:firstLine="0"/>
      </w:pPr>
      <w:r>
        <w:t>Department of History</w:t>
      </w:r>
    </w:p>
    <w:p w14:paraId="6FC6AB75" w14:textId="1BFEB3F5" w:rsidR="003A6932" w:rsidRPr="0055517D" w:rsidRDefault="0055517D" w:rsidP="0055517D">
      <w:pPr>
        <w:tabs>
          <w:tab w:val="left" w:pos="871"/>
        </w:tabs>
        <w:spacing w:before="2"/>
        <w:ind w:left="99"/>
        <w:rPr>
          <w:b/>
          <w:sz w:val="32"/>
        </w:rPr>
      </w:pPr>
      <w:r>
        <w:rPr>
          <w:b/>
          <w:sz w:val="32"/>
        </w:rPr>
        <w:t xml:space="preserve">PhD </w:t>
      </w:r>
      <w:r w:rsidR="002876F9" w:rsidRPr="0055517D">
        <w:rPr>
          <w:b/>
          <w:sz w:val="32"/>
        </w:rPr>
        <w:t>Application Checklist (</w:t>
      </w:r>
      <w:r w:rsidR="000B6553">
        <w:rPr>
          <w:b/>
          <w:sz w:val="32"/>
        </w:rPr>
        <w:t>International</w:t>
      </w:r>
      <w:bookmarkStart w:id="0" w:name="_GoBack"/>
      <w:bookmarkEnd w:id="0"/>
      <w:r w:rsidR="002876F9" w:rsidRPr="0055517D">
        <w:rPr>
          <w:b/>
          <w:spacing w:val="-10"/>
          <w:sz w:val="32"/>
        </w:rPr>
        <w:t xml:space="preserve"> </w:t>
      </w:r>
      <w:r w:rsidR="002876F9" w:rsidRPr="0055517D">
        <w:rPr>
          <w:b/>
          <w:sz w:val="32"/>
        </w:rPr>
        <w:t>Students)</w:t>
      </w:r>
    </w:p>
    <w:p w14:paraId="33ACAD08" w14:textId="77777777" w:rsidR="003A6932" w:rsidRDefault="002876F9">
      <w:pPr>
        <w:pStyle w:val="BodyText"/>
        <w:spacing w:before="268"/>
        <w:ind w:left="100"/>
      </w:pPr>
      <w:r>
        <w:t>Applications are considered when the following materials have been received:</w:t>
      </w:r>
    </w:p>
    <w:p w14:paraId="0276CA53" w14:textId="77777777" w:rsidR="003A6932" w:rsidRDefault="003A6932">
      <w:pPr>
        <w:pStyle w:val="BodyText"/>
        <w:spacing w:before="2"/>
        <w:rPr>
          <w:sz w:val="25"/>
        </w:rPr>
      </w:pPr>
    </w:p>
    <w:p w14:paraId="223C9165" w14:textId="77777777" w:rsidR="003A6932" w:rsidRDefault="002876F9">
      <w:pPr>
        <w:pStyle w:val="Heading2"/>
        <w:numPr>
          <w:ilvl w:val="2"/>
          <w:numId w:val="1"/>
        </w:numPr>
        <w:tabs>
          <w:tab w:val="left" w:pos="1452"/>
        </w:tabs>
      </w:pPr>
      <w:r>
        <w:t>Application</w:t>
      </w:r>
    </w:p>
    <w:p w14:paraId="08A28EDD" w14:textId="77777777" w:rsidR="003A6932" w:rsidRDefault="002876F9">
      <w:pPr>
        <w:pStyle w:val="BodyText"/>
        <w:spacing w:line="268" w:lineRule="exact"/>
        <w:ind w:left="1540"/>
      </w:pPr>
      <w:r>
        <w:t xml:space="preserve">Online at </w:t>
      </w:r>
      <w:hyperlink r:id="rId9">
        <w:r>
          <w:rPr>
            <w:color w:val="0000FF"/>
            <w:u w:val="single" w:color="0000FF"/>
          </w:rPr>
          <w:t>http://www.k-state.edu/grad/application/</w:t>
        </w:r>
      </w:hyperlink>
    </w:p>
    <w:p w14:paraId="5F4F5D1F" w14:textId="77777777" w:rsidR="003A6932" w:rsidRDefault="003A6932">
      <w:pPr>
        <w:pStyle w:val="BodyText"/>
        <w:spacing w:before="5"/>
        <w:rPr>
          <w:sz w:val="17"/>
        </w:rPr>
      </w:pPr>
    </w:p>
    <w:p w14:paraId="02B447E1" w14:textId="77777777" w:rsidR="003A6932" w:rsidRDefault="002876F9">
      <w:pPr>
        <w:pStyle w:val="Heading2"/>
        <w:numPr>
          <w:ilvl w:val="2"/>
          <w:numId w:val="1"/>
        </w:numPr>
        <w:tabs>
          <w:tab w:val="left" w:pos="1452"/>
        </w:tabs>
        <w:spacing w:before="90" w:line="290" w:lineRule="exact"/>
      </w:pPr>
      <w:r>
        <w:t>Application</w:t>
      </w:r>
      <w:r>
        <w:rPr>
          <w:spacing w:val="-6"/>
        </w:rPr>
        <w:t xml:space="preserve"> </w:t>
      </w:r>
      <w:r>
        <w:t>fee</w:t>
      </w:r>
    </w:p>
    <w:p w14:paraId="59363F81" w14:textId="77777777" w:rsidR="003A6932" w:rsidRDefault="003E40B9">
      <w:pPr>
        <w:pStyle w:val="BodyText"/>
        <w:spacing w:line="270" w:lineRule="exact"/>
        <w:ind w:left="1540"/>
      </w:pPr>
      <w:r>
        <w:t>For international applicants (individuals who are neither citizens nor permanent residents of the U.S.) $75</w:t>
      </w:r>
      <w:r w:rsidR="002876F9">
        <w:t>.00 paid online with credit card</w:t>
      </w:r>
      <w:r>
        <w:t>.</w:t>
      </w:r>
    </w:p>
    <w:p w14:paraId="112F1D9F" w14:textId="77777777" w:rsidR="003A6932" w:rsidRDefault="003A6932">
      <w:pPr>
        <w:pStyle w:val="BodyText"/>
        <w:spacing w:before="3"/>
        <w:rPr>
          <w:sz w:val="25"/>
        </w:rPr>
      </w:pPr>
    </w:p>
    <w:p w14:paraId="57901A80" w14:textId="77777777" w:rsidR="003A6932" w:rsidRDefault="002876F9">
      <w:pPr>
        <w:pStyle w:val="Heading2"/>
        <w:numPr>
          <w:ilvl w:val="2"/>
          <w:numId w:val="1"/>
        </w:numPr>
        <w:tabs>
          <w:tab w:val="left" w:pos="1452"/>
        </w:tabs>
      </w:pPr>
      <w:r>
        <w:t>Statement of</w:t>
      </w:r>
      <w:r>
        <w:rPr>
          <w:spacing w:val="-10"/>
        </w:rPr>
        <w:t xml:space="preserve"> </w:t>
      </w:r>
      <w:r>
        <w:t>objectives</w:t>
      </w:r>
    </w:p>
    <w:p w14:paraId="4E55941D" w14:textId="77777777" w:rsidR="003A6932" w:rsidRDefault="002876F9">
      <w:pPr>
        <w:pStyle w:val="BodyText"/>
        <w:spacing w:line="268" w:lineRule="exact"/>
        <w:ind w:left="1540"/>
      </w:pPr>
      <w:r>
        <w:t xml:space="preserve">Online at </w:t>
      </w:r>
      <w:hyperlink r:id="rId10">
        <w:r>
          <w:rPr>
            <w:color w:val="0000FF"/>
            <w:u w:val="single" w:color="0000FF"/>
          </w:rPr>
          <w:t>http://www.k-state.edu/history/grad/ gradapply.htm</w:t>
        </w:r>
      </w:hyperlink>
    </w:p>
    <w:p w14:paraId="442000CA" w14:textId="77777777" w:rsidR="003A6932" w:rsidRDefault="002876F9">
      <w:pPr>
        <w:pStyle w:val="BodyText"/>
        <w:ind w:left="1540"/>
      </w:pPr>
      <w:r>
        <w:t>This form requests an overall account of your academic aims and interests. Feel free to attach a separate sheet but be sure to answer all questions.</w:t>
      </w:r>
    </w:p>
    <w:p w14:paraId="3E1D0FDE" w14:textId="77777777" w:rsidR="000B6553" w:rsidRPr="00EC5698" w:rsidRDefault="000B6553" w:rsidP="000B6553">
      <w:pPr>
        <w:pStyle w:val="BodyText"/>
        <w:ind w:left="1540" w:right="446"/>
        <w:jc w:val="both"/>
        <w:rPr>
          <w:i/>
        </w:rPr>
      </w:pPr>
      <w:r w:rsidRPr="00EC5698">
        <w:rPr>
          <w:i/>
        </w:rPr>
        <w:t xml:space="preserve">If you would like to be considered for a graduate teaching assistantship please check the appropriate box, list all experience that may be relevant and submit your application materials by the </w:t>
      </w:r>
      <w:r w:rsidRPr="00EC5698">
        <w:rPr>
          <w:b/>
          <w:i/>
        </w:rPr>
        <w:t>December 1</w:t>
      </w:r>
      <w:r w:rsidRPr="00EC5698">
        <w:rPr>
          <w:i/>
        </w:rPr>
        <w:t xml:space="preserve"> deadline. Please be aware that there are a limited number of GTA funds available each year.</w:t>
      </w:r>
    </w:p>
    <w:p w14:paraId="7DAD5D0C" w14:textId="77777777" w:rsidR="003A6932" w:rsidRDefault="003A6932">
      <w:pPr>
        <w:pStyle w:val="BodyText"/>
        <w:spacing w:before="3"/>
        <w:rPr>
          <w:sz w:val="25"/>
        </w:rPr>
      </w:pPr>
    </w:p>
    <w:p w14:paraId="7ED797A8" w14:textId="77777777" w:rsidR="003A6932" w:rsidRDefault="002876F9">
      <w:pPr>
        <w:pStyle w:val="Heading2"/>
        <w:numPr>
          <w:ilvl w:val="2"/>
          <w:numId w:val="1"/>
        </w:numPr>
        <w:tabs>
          <w:tab w:val="left" w:pos="1452"/>
        </w:tabs>
      </w:pPr>
      <w:r>
        <w:t>Three letters of</w:t>
      </w:r>
      <w:r>
        <w:rPr>
          <w:spacing w:val="-11"/>
        </w:rPr>
        <w:t xml:space="preserve"> </w:t>
      </w:r>
      <w:r>
        <w:t>recommendation</w:t>
      </w:r>
    </w:p>
    <w:p w14:paraId="2FE20371" w14:textId="77777777" w:rsidR="003A6932" w:rsidRDefault="002876F9">
      <w:pPr>
        <w:pStyle w:val="BodyText"/>
        <w:spacing w:line="268" w:lineRule="exact"/>
        <w:ind w:left="1540"/>
      </w:pPr>
      <w:r>
        <w:t xml:space="preserve">Online at </w:t>
      </w:r>
      <w:hyperlink r:id="rId11">
        <w:r>
          <w:rPr>
            <w:color w:val="0000FF"/>
            <w:u w:val="single" w:color="0000FF"/>
          </w:rPr>
          <w:t>http://www.k-state.edu/history/grad/ gradapply.htm</w:t>
        </w:r>
      </w:hyperlink>
    </w:p>
    <w:p w14:paraId="0CAABFD3" w14:textId="77777777" w:rsidR="003A6932" w:rsidRDefault="002876F9">
      <w:pPr>
        <w:pStyle w:val="BodyText"/>
        <w:ind w:left="1540" w:right="88"/>
      </w:pPr>
      <w:r>
        <w:t>For admission purposes, letters from those who know you in an academic context are usually more effective than work supervisors.</w:t>
      </w:r>
    </w:p>
    <w:p w14:paraId="0D8DB6DB" w14:textId="77777777" w:rsidR="003A6932" w:rsidRDefault="003A6932">
      <w:pPr>
        <w:pStyle w:val="BodyText"/>
        <w:spacing w:before="2"/>
        <w:rPr>
          <w:sz w:val="25"/>
        </w:rPr>
      </w:pPr>
    </w:p>
    <w:p w14:paraId="10ACA1B0" w14:textId="77777777" w:rsidR="003A6932" w:rsidRDefault="002876F9">
      <w:pPr>
        <w:pStyle w:val="Heading2"/>
        <w:numPr>
          <w:ilvl w:val="2"/>
          <w:numId w:val="1"/>
        </w:numPr>
        <w:tabs>
          <w:tab w:val="left" w:pos="1452"/>
        </w:tabs>
        <w:spacing w:line="290" w:lineRule="exact"/>
      </w:pPr>
      <w:r>
        <w:t>Official report of the Graduate Record of examination</w:t>
      </w:r>
      <w:r>
        <w:rPr>
          <w:spacing w:val="-18"/>
        </w:rPr>
        <w:t xml:space="preserve"> </w:t>
      </w:r>
      <w:r>
        <w:t>(GRE)</w:t>
      </w:r>
    </w:p>
    <w:p w14:paraId="49C3A445" w14:textId="11A06D17" w:rsidR="003A6932" w:rsidRDefault="002876F9">
      <w:pPr>
        <w:pStyle w:val="BodyText"/>
        <w:spacing w:line="270" w:lineRule="exact"/>
        <w:ind w:left="1540"/>
      </w:pPr>
      <w:r>
        <w:t>Test scores should not be more than five years old</w:t>
      </w:r>
      <w:r w:rsidR="000B6553">
        <w:t xml:space="preserve">; </w:t>
      </w:r>
      <w:r w:rsidR="000B6553" w:rsidRPr="00BD0609">
        <w:rPr>
          <w:b/>
          <w:color w:val="C00000"/>
        </w:rPr>
        <w:t>GRE test scores are optional for Fall 2022 applicants</w:t>
      </w:r>
    </w:p>
    <w:p w14:paraId="7181C1E8" w14:textId="77777777" w:rsidR="003A6932" w:rsidRDefault="003A6932">
      <w:pPr>
        <w:pStyle w:val="BodyText"/>
        <w:spacing w:before="3"/>
        <w:rPr>
          <w:sz w:val="25"/>
        </w:rPr>
      </w:pPr>
    </w:p>
    <w:p w14:paraId="19F8CF21" w14:textId="77777777" w:rsidR="003A6932" w:rsidRDefault="002876F9">
      <w:pPr>
        <w:pStyle w:val="Heading2"/>
        <w:numPr>
          <w:ilvl w:val="2"/>
          <w:numId w:val="1"/>
        </w:numPr>
        <w:tabs>
          <w:tab w:val="left" w:pos="1452"/>
        </w:tabs>
      </w:pPr>
      <w:r>
        <w:t>One official copy of your transcript from each college or university</w:t>
      </w:r>
      <w:r>
        <w:rPr>
          <w:spacing w:val="-22"/>
        </w:rPr>
        <w:t xml:space="preserve"> </w:t>
      </w:r>
      <w:r>
        <w:t>attended</w:t>
      </w:r>
    </w:p>
    <w:p w14:paraId="7F65E974" w14:textId="77777777" w:rsidR="000B6553" w:rsidRDefault="000B6553" w:rsidP="000B6553">
      <w:pPr>
        <w:pStyle w:val="BodyText"/>
        <w:ind w:left="1180" w:firstLine="317"/>
      </w:pPr>
      <w:r>
        <w:t>Submitted online through CollegeNET.</w:t>
      </w:r>
    </w:p>
    <w:p w14:paraId="105AA178" w14:textId="77777777" w:rsidR="003A6932" w:rsidRDefault="003A6932">
      <w:pPr>
        <w:pStyle w:val="BodyText"/>
        <w:spacing w:before="3"/>
        <w:rPr>
          <w:sz w:val="25"/>
        </w:rPr>
      </w:pPr>
    </w:p>
    <w:p w14:paraId="7FF12699" w14:textId="77777777" w:rsidR="003A6932" w:rsidRDefault="002876F9">
      <w:pPr>
        <w:pStyle w:val="Heading2"/>
        <w:numPr>
          <w:ilvl w:val="2"/>
          <w:numId w:val="1"/>
        </w:numPr>
        <w:tabs>
          <w:tab w:val="left" w:pos="1468"/>
        </w:tabs>
        <w:ind w:left="1468" w:hanging="288"/>
      </w:pPr>
      <w:r>
        <w:t>Writing</w:t>
      </w:r>
      <w:r>
        <w:rPr>
          <w:spacing w:val="-7"/>
        </w:rPr>
        <w:t xml:space="preserve"> </w:t>
      </w:r>
      <w:r>
        <w:t>sample</w:t>
      </w:r>
    </w:p>
    <w:p w14:paraId="6162A9A6" w14:textId="77777777" w:rsidR="003A6932" w:rsidRDefault="002876F9">
      <w:pPr>
        <w:pStyle w:val="BodyText"/>
        <w:ind w:left="1539" w:right="249"/>
      </w:pPr>
      <w:r>
        <w:t>The sample should be between 10 to 30 pages in length. This can be in the form of a term paper, thesis chapter, or copy of a published article.</w:t>
      </w:r>
    </w:p>
    <w:p w14:paraId="21133F11" w14:textId="77777777" w:rsidR="003E40B9" w:rsidRDefault="003E40B9">
      <w:pPr>
        <w:pStyle w:val="BodyText"/>
        <w:ind w:left="1539" w:right="249"/>
      </w:pPr>
    </w:p>
    <w:p w14:paraId="7A672904" w14:textId="77777777" w:rsidR="003E40B9" w:rsidRPr="003E40B9" w:rsidRDefault="003E40B9" w:rsidP="003E40B9">
      <w:pPr>
        <w:pStyle w:val="Heading2"/>
        <w:numPr>
          <w:ilvl w:val="2"/>
          <w:numId w:val="1"/>
        </w:numPr>
        <w:tabs>
          <w:tab w:val="left" w:pos="1468"/>
        </w:tabs>
        <w:ind w:left="1468" w:hanging="288"/>
      </w:pPr>
      <w:r>
        <w:t xml:space="preserve">TOEFL </w:t>
      </w:r>
      <w:r>
        <w:rPr>
          <w:b w:val="0"/>
        </w:rPr>
        <w:t>score report</w:t>
      </w:r>
    </w:p>
    <w:p w14:paraId="629D8758" w14:textId="77777777" w:rsidR="003E40B9" w:rsidRDefault="003E40B9" w:rsidP="003E40B9">
      <w:pPr>
        <w:pStyle w:val="Heading2"/>
        <w:tabs>
          <w:tab w:val="left" w:pos="1468"/>
        </w:tabs>
        <w:ind w:left="1468" w:firstLine="0"/>
      </w:pPr>
    </w:p>
    <w:p w14:paraId="505E35C7" w14:textId="77777777" w:rsidR="003E40B9" w:rsidRDefault="003E40B9" w:rsidP="003E40B9">
      <w:pPr>
        <w:pStyle w:val="Heading2"/>
        <w:numPr>
          <w:ilvl w:val="2"/>
          <w:numId w:val="1"/>
        </w:numPr>
        <w:tabs>
          <w:tab w:val="left" w:pos="1468"/>
        </w:tabs>
        <w:ind w:left="1468" w:hanging="288"/>
      </w:pPr>
      <w:r>
        <w:t xml:space="preserve">Financial Affidavit </w:t>
      </w:r>
      <w:r>
        <w:rPr>
          <w:b w:val="0"/>
        </w:rPr>
        <w:t>form for Kansas State University</w:t>
      </w:r>
    </w:p>
    <w:p w14:paraId="4941E1F8" w14:textId="77777777" w:rsidR="003A6932" w:rsidRDefault="003A6932">
      <w:pPr>
        <w:pStyle w:val="BodyText"/>
        <w:rPr>
          <w:sz w:val="26"/>
        </w:rPr>
      </w:pPr>
    </w:p>
    <w:p w14:paraId="7F86B64A" w14:textId="1EECBE23" w:rsidR="003A6932" w:rsidRDefault="000B6553" w:rsidP="000B6553">
      <w:pPr>
        <w:spacing w:before="194"/>
        <w:ind w:left="474" w:right="364" w:hanging="29"/>
      </w:pPr>
      <w:r>
        <w:t xml:space="preserve">Questions? Contact the K-State Department of History at </w:t>
      </w:r>
      <w:hyperlink r:id="rId12">
        <w:r>
          <w:rPr>
            <w:color w:val="0000FF"/>
            <w:u w:val="single" w:color="0000FF"/>
          </w:rPr>
          <w:t xml:space="preserve">hoffice@ksu.edu </w:t>
        </w:r>
      </w:hyperlink>
      <w:r>
        <w:t>or 785-532-6730.</w:t>
      </w:r>
    </w:p>
    <w:sectPr w:rsidR="003A6932" w:rsidSect="003E40B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44D19"/>
    <w:multiLevelType w:val="multilevel"/>
    <w:tmpl w:val="EB2813F2"/>
    <w:lvl w:ilvl="0">
      <w:start w:val="13"/>
      <w:numFmt w:val="upperLetter"/>
      <w:lvlText w:val="%1"/>
      <w:lvlJc w:val="left"/>
      <w:pPr>
        <w:ind w:left="870" w:hanging="771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870" w:hanging="77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</w:rPr>
    </w:lvl>
    <w:lvl w:ilvl="2">
      <w:numFmt w:val="bullet"/>
      <w:lvlText w:val="□"/>
      <w:lvlJc w:val="left"/>
      <w:pPr>
        <w:ind w:left="1451" w:hanging="264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242" w:hanging="264"/>
      </w:pPr>
      <w:rPr>
        <w:rFonts w:hint="default"/>
      </w:rPr>
    </w:lvl>
    <w:lvl w:ilvl="4">
      <w:numFmt w:val="bullet"/>
      <w:lvlText w:val="•"/>
      <w:lvlJc w:val="left"/>
      <w:pPr>
        <w:ind w:left="4133" w:hanging="264"/>
      </w:pPr>
      <w:rPr>
        <w:rFonts w:hint="default"/>
      </w:rPr>
    </w:lvl>
    <w:lvl w:ilvl="5">
      <w:numFmt w:val="bullet"/>
      <w:lvlText w:val="•"/>
      <w:lvlJc w:val="left"/>
      <w:pPr>
        <w:ind w:left="5024" w:hanging="264"/>
      </w:pPr>
      <w:rPr>
        <w:rFonts w:hint="default"/>
      </w:rPr>
    </w:lvl>
    <w:lvl w:ilvl="6">
      <w:numFmt w:val="bullet"/>
      <w:lvlText w:val="•"/>
      <w:lvlJc w:val="left"/>
      <w:pPr>
        <w:ind w:left="5915" w:hanging="264"/>
      </w:pPr>
      <w:rPr>
        <w:rFonts w:hint="default"/>
      </w:rPr>
    </w:lvl>
    <w:lvl w:ilvl="7">
      <w:numFmt w:val="bullet"/>
      <w:lvlText w:val="•"/>
      <w:lvlJc w:val="left"/>
      <w:pPr>
        <w:ind w:left="6806" w:hanging="264"/>
      </w:pPr>
      <w:rPr>
        <w:rFonts w:hint="default"/>
      </w:rPr>
    </w:lvl>
    <w:lvl w:ilvl="8">
      <w:numFmt w:val="bullet"/>
      <w:lvlText w:val="•"/>
      <w:lvlJc w:val="left"/>
      <w:pPr>
        <w:ind w:left="7697" w:hanging="2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32"/>
    <w:rsid w:val="000B6553"/>
    <w:rsid w:val="002876F9"/>
    <w:rsid w:val="003A6932"/>
    <w:rsid w:val="003E40B9"/>
    <w:rsid w:val="0055517D"/>
    <w:rsid w:val="00F1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8817"/>
  <w15:docId w15:val="{884F3D6F-22D2-47F9-92B6-3CC0B7B7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"/>
      <w:ind w:left="100" w:hanging="77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line="288" w:lineRule="exact"/>
      <w:ind w:left="1451" w:hanging="26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1451" w:hanging="26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4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B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ffice@ksu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-state.edu/history/grad/%20gradapply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k-state.edu/history/grad/%20gradapply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k-state.edu/grad/applic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425DC88B61046866AA222C81107C9" ma:contentTypeVersion="14" ma:contentTypeDescription="Create a new document." ma:contentTypeScope="" ma:versionID="01f788cc3c72841f0e61df23d8acd99c">
  <xsd:schema xmlns:xsd="http://www.w3.org/2001/XMLSchema" xmlns:xs="http://www.w3.org/2001/XMLSchema" xmlns:p="http://schemas.microsoft.com/office/2006/metadata/properties" xmlns:ns3="7a3f387b-d7f3-4f70-aa6a-057628af44e4" xmlns:ns4="d60f188d-61fc-4e4d-8994-6ec28b789606" targetNamespace="http://schemas.microsoft.com/office/2006/metadata/properties" ma:root="true" ma:fieldsID="24921288790e230fcd628abcde1e85ac" ns3:_="" ns4:_="">
    <xsd:import namespace="7a3f387b-d7f3-4f70-aa6a-057628af44e4"/>
    <xsd:import namespace="d60f188d-61fc-4e4d-8994-6ec28b789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f387b-d7f3-4f70-aa6a-057628af4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f188d-61fc-4e4d-8994-6ec28b789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6154-F5A2-4CAC-A9B2-454EAB506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f387b-d7f3-4f70-aa6a-057628af44e4"/>
    <ds:schemaRef ds:uri="d60f188d-61fc-4e4d-8994-6ec28b789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3CB9D-1ECF-4FF9-BF3E-525A21D20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84FAE-270A-46CD-B393-2D0E3457629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60f188d-61fc-4e4d-8994-6ec28b789606"/>
    <ds:schemaRef ds:uri="7a3f387b-d7f3-4f70-aa6a-057628af44e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1CF437-D177-48FA-8208-F5BC3AE9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 Office</dc:creator>
  <cp:lastModifiedBy>Melissa Janulis</cp:lastModifiedBy>
  <cp:revision>2</cp:revision>
  <dcterms:created xsi:type="dcterms:W3CDTF">2021-11-03T19:23:00Z</dcterms:created>
  <dcterms:modified xsi:type="dcterms:W3CDTF">2021-11-0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3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02-17T00:00:00Z</vt:filetime>
  </property>
  <property fmtid="{D5CDD505-2E9C-101B-9397-08002B2CF9AE}" pid="5" name="ContentTypeId">
    <vt:lpwstr>0x0101007BA425DC88B61046866AA222C81107C9</vt:lpwstr>
  </property>
</Properties>
</file>